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3D4E" w:rsidRDefault="00B33D4E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3D4E" w:rsidRDefault="00B33D4E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3D4E" w:rsidRDefault="00B33D4E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3D4E" w:rsidRDefault="00B33D4E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3D4E" w:rsidRDefault="00B33D4E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3D4E" w:rsidRDefault="00B33D4E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демонтаж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мчасової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</w:p>
    <w:p w:rsidR="004156C1" w:rsidRPr="0054190D" w:rsidRDefault="00581469" w:rsidP="0054190D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вул. Припортовій, </w:t>
      </w:r>
      <w:r w:rsidR="00A0087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54190D">
        <w:rPr>
          <w:rFonts w:ascii="Times New Roman" w:hAnsi="Times New Roman"/>
          <w:sz w:val="28"/>
          <w:szCs w:val="28"/>
          <w:lang w:val="uk-UA"/>
        </w:rPr>
        <w:t xml:space="preserve">22/1 </w:t>
      </w:r>
    </w:p>
    <w:p w:rsidR="004156C1" w:rsidRDefault="004156C1" w:rsidP="004156C1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4190D" w:rsidRDefault="0054190D" w:rsidP="004156C1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4190D" w:rsidRPr="00965E20" w:rsidRDefault="0054190D" w:rsidP="004156C1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ind w:right="141" w:firstLine="28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Pr="00EE7533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ті 30, 31, 40 Закону України «Про місцеве самоврядування в Україні», пункту 6 частини першої статті 17 Закону України «Про благоустрій населених пунктів», пунктів 8.4.1, 8.8.3. Правил благоустрою міста Черкаси, затверджених рішенням Черкаської міської ради від 28.09.2023</w:t>
      </w:r>
      <w:r w:rsidRPr="005E73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47-14, рішення виконавчого комітету Черкаської міської ради від 07.11.2023 № 1708 «Про робочу групу з демонтажу незаконно розміщених об’єктів на території міста Черкаси», розглянувши пропозиції управління інспектування Черкаської міської ради, виконавчий комітет Черкаської міської ради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156C1" w:rsidRPr="00EE7533" w:rsidRDefault="004156C1" w:rsidP="004156C1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Pr="00EE7533" w:rsidRDefault="004156C1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ВИРІШИВ: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1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ій групі </w:t>
      </w:r>
      <w:r w:rsidRPr="00AD41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ажу незаконно розміщених об’єктів на території міста Черкаси (Коломієць С.А.):</w:t>
      </w:r>
    </w:p>
    <w:p w:rsidR="004156C1" w:rsidRDefault="004156C1" w:rsidP="0054190D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Із залученням підрядної організації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 та провести демонтаж тимчасової споруди,</w:t>
      </w:r>
      <w:r w:rsidRPr="004156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 вул. Припортовій 22/1, власник споруди невідомий.</w:t>
      </w:r>
    </w:p>
    <w:p w:rsidR="004156C1" w:rsidRPr="00FD0DB1" w:rsidRDefault="004156C1" w:rsidP="004156C1">
      <w:pPr>
        <w:tabs>
          <w:tab w:val="left" w:pos="0"/>
          <w:tab w:val="left" w:pos="426"/>
        </w:tabs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разі необхідності звернутись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авоохоронних органів для організації забезпечення громадського порядку під час проведення робіт з демонтажу.</w:t>
      </w:r>
    </w:p>
    <w:p w:rsidR="004156C1" w:rsidRPr="00FD0DB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</w:t>
      </w:r>
      <w:r w:rsidR="0054190D" w:rsidRPr="00541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>Передати демонтовану тимчасову споруду на відповідальне зберігання комунальному підприємству «Черкаські ринки» Черкаської міської ради.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Комунальному підприємству «Черкаські ринки» Черкаської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іба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М.) після закінчення шестимісячного терміну зберігання демонтованої тимчасової споруди, у разі якщо власник тимчасової споруди не з’явився за її поверненням та не сплатив витрати, понесені міським бюджетом за демонтаж:</w:t>
      </w:r>
    </w:p>
    <w:p w:rsidR="004156C1" w:rsidRPr="001F3239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1. Частини тимчасової споруди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товлені 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>з металу здати як металобрухт, а виручені кошти зарахувати в дохід підприємства.</w:t>
      </w:r>
    </w:p>
    <w:p w:rsidR="004156C1" w:rsidRPr="001F3239" w:rsidRDefault="004156C1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.2. Частини тимчасової споруди, які не придатні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використання, утилізувати.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 Контроль за виконанням рішення покласти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Тищенка С.О.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tabs>
          <w:tab w:val="left" w:pos="6750"/>
        </w:tabs>
        <w:ind w:right="14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Анатолій БОНДАРЕНКО</w:t>
      </w:r>
    </w:p>
    <w:p w:rsidR="004156C1" w:rsidRDefault="004156C1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56C1" w:rsidRDefault="004156C1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4156C1" w:rsidRPr="0054190D" w:rsidRDefault="004156C1" w:rsidP="0054190D">
      <w:pPr>
        <w:spacing w:after="0" w:line="240" w:lineRule="auto"/>
        <w:ind w:right="14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 виконавчого комітету Черкаської міської ради «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демонтаж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мчасової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по вул.</w:t>
      </w:r>
      <w:r w:rsidR="00EA10A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портовій</w:t>
      </w:r>
      <w:r w:rsidR="00F9685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2/1</w:t>
      </w:r>
      <w:r w:rsidR="0054190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Default="004156C1" w:rsidP="00415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. 8.4.1.</w:t>
      </w:r>
      <w:r w:rsidRPr="001358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ил благоустрою міста Черкаси, затверджених рішенням Черкаської міської ради від 28.09.2023</w:t>
      </w:r>
      <w:r w:rsidRPr="005E73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47-14,</w:t>
      </w:r>
      <w:r w:rsidRPr="00135809">
        <w:rPr>
          <w:rFonts w:ascii="Times New Roman" w:hAnsi="Times New Roman"/>
          <w:sz w:val="28"/>
          <w:szCs w:val="28"/>
          <w:lang w:val="uk-UA"/>
        </w:rPr>
        <w:t xml:space="preserve"> у разі закінчення строку дії, анулювання паспорта прив’язки, самовільного встановлення тимчасової споруди (далі - ТС) така ТС підлягає демонтажу.</w:t>
      </w:r>
    </w:p>
    <w:p w:rsidR="00EA10A0" w:rsidRPr="00B01FA0" w:rsidRDefault="004156C1" w:rsidP="00F9685B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1F3D">
        <w:rPr>
          <w:rFonts w:ascii="Times New Roman" w:hAnsi="Times New Roman"/>
          <w:sz w:val="28"/>
          <w:szCs w:val="28"/>
          <w:lang w:val="uk-UA"/>
        </w:rPr>
        <w:t>При проведенні перевірки території міста Черкаси щодо контролю за дотриманням вимог Правил благоустрою міста Черкаси, затверджених рішенням Черкаської міської ради від 28.09.2023 № 47-14, зафіксовано ф</w:t>
      </w:r>
      <w:r>
        <w:rPr>
          <w:rFonts w:ascii="Times New Roman" w:hAnsi="Times New Roman"/>
          <w:sz w:val="28"/>
          <w:szCs w:val="28"/>
          <w:lang w:val="uk-UA"/>
        </w:rPr>
        <w:t xml:space="preserve">акт розміщення </w:t>
      </w:r>
      <w:r w:rsidR="00EA10A0">
        <w:rPr>
          <w:rFonts w:ascii="Times New Roman" w:hAnsi="Times New Roman"/>
          <w:sz w:val="28"/>
          <w:szCs w:val="28"/>
          <w:lang w:val="uk-UA"/>
        </w:rPr>
        <w:t xml:space="preserve">тимчасової </w:t>
      </w:r>
      <w:r>
        <w:rPr>
          <w:rFonts w:ascii="Times New Roman" w:hAnsi="Times New Roman"/>
          <w:sz w:val="28"/>
          <w:szCs w:val="28"/>
          <w:lang w:val="uk-UA"/>
        </w:rPr>
        <w:t>споруди</w:t>
      </w:r>
      <w:r w:rsidR="00EA10A0" w:rsidRPr="00EA10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162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вул. Припортовій, </w:t>
      </w:r>
      <w:r w:rsidR="00EA10A0">
        <w:rPr>
          <w:rFonts w:ascii="Times New Roman" w:eastAsia="Times New Roman" w:hAnsi="Times New Roman"/>
          <w:sz w:val="28"/>
          <w:szCs w:val="28"/>
          <w:lang w:val="uk-UA" w:eastAsia="ru-RU"/>
        </w:rPr>
        <w:t>22/1</w:t>
      </w:r>
      <w:r w:rsidR="007162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ля об’єкту незавершеного будівництва.</w:t>
      </w:r>
    </w:p>
    <w:p w:rsidR="004156C1" w:rsidRPr="00AC1F3D" w:rsidRDefault="004156C1" w:rsidP="004156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AC1F3D">
        <w:rPr>
          <w:rFonts w:ascii="Times New Roman" w:hAnsi="Times New Roman"/>
          <w:sz w:val="28"/>
          <w:szCs w:val="28"/>
          <w:lang w:val="uk-UA"/>
        </w:rPr>
        <w:t xml:space="preserve"> ході перевірки встановлено, що вищезазначена споруда розміщена без паспорту прив’язки тимчасової споруди, виданого управлінням планування та архітектури департаменту архітектури та містобудування Черкаської міської ради. Паспорт прив’язки не видавався.</w:t>
      </w:r>
    </w:p>
    <w:p w:rsidR="004156C1" w:rsidRPr="00AC1F3D" w:rsidRDefault="004156C1" w:rsidP="004156C1">
      <w:pPr>
        <w:suppressAutoHyphens/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Власник </w:t>
      </w:r>
      <w:r w:rsidR="00EA10A0">
        <w:rPr>
          <w:rFonts w:ascii="Times New Roman" w:hAnsi="Times New Roman"/>
          <w:spacing w:val="-2"/>
          <w:sz w:val="28"/>
          <w:szCs w:val="28"/>
          <w:lang w:val="uk-UA"/>
        </w:rPr>
        <w:t>тимчасової споруди невідомий</w:t>
      </w:r>
      <w:r w:rsidRPr="00AC1F3D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EA10A0">
        <w:rPr>
          <w:rFonts w:ascii="Times New Roman" w:hAnsi="Times New Roman"/>
          <w:spacing w:val="-2"/>
          <w:sz w:val="28"/>
          <w:szCs w:val="28"/>
          <w:lang w:val="uk-UA"/>
        </w:rPr>
        <w:t xml:space="preserve"> У кіоску здійснюється підприємницька діяльність з продажу тютюнових виробів.</w:t>
      </w:r>
      <w:r w:rsidRPr="00AC1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:rsidR="004156C1" w:rsidRDefault="004156C1" w:rsidP="00415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дозвільних документів на розміщення споруди за вищезазначен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ідповідно до акту засідання Робочої групи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ажу незаконно розміщених об’єктів на території міста Черкаси,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0872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0087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1.202</w:t>
      </w:r>
      <w:r w:rsidR="00A0087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№ 1 підготовлено проект рішення про демонтаж.</w:t>
      </w:r>
    </w:p>
    <w:p w:rsidR="004156C1" w:rsidRDefault="004156C1" w:rsidP="004156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Pr="004156C1" w:rsidRDefault="004156C1" w:rsidP="004156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Default="00EA10A0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proofErr w:type="spellStart"/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proofErr w:type="spellEnd"/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я </w:t>
      </w:r>
      <w:r w:rsidR="007162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156C1" w:rsidRPr="004156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ніслав КОЛОМІЄЦЬ</w:t>
      </w:r>
    </w:p>
    <w:p w:rsidR="00EA10A0" w:rsidRPr="004156C1" w:rsidRDefault="00EA10A0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872" w:rsidRDefault="00A00872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872" w:rsidRPr="004156C1" w:rsidRDefault="00A00872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Pr="004156C1" w:rsidRDefault="00A00872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Іващенко Галина</w:t>
      </w: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156C1">
        <w:rPr>
          <w:rFonts w:ascii="Times New Roman" w:hAnsi="Times New Roman"/>
          <w:sz w:val="20"/>
          <w:szCs w:val="20"/>
          <w:lang w:val="uk-UA"/>
        </w:rPr>
        <w:t>360573</w:t>
      </w: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sectPr w:rsidR="004156C1" w:rsidRPr="004156C1" w:rsidSect="00B33D4E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C1"/>
    <w:rsid w:val="001674D9"/>
    <w:rsid w:val="00195F6C"/>
    <w:rsid w:val="002B12C0"/>
    <w:rsid w:val="004156C1"/>
    <w:rsid w:val="00452E63"/>
    <w:rsid w:val="0054190D"/>
    <w:rsid w:val="00581469"/>
    <w:rsid w:val="007162F3"/>
    <w:rsid w:val="00A00872"/>
    <w:rsid w:val="00B33D4E"/>
    <w:rsid w:val="00EA10A0"/>
    <w:rsid w:val="00F715F0"/>
    <w:rsid w:val="00F9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3CD22-AD35-4149-B30D-0DE9BA03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C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4D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B2D-29C1-4291-907B-BB0B4B65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.ivaschenko</dc:creator>
  <cp:keywords/>
  <dc:description/>
  <cp:lastModifiedBy>Учетная запись Майкрософт</cp:lastModifiedBy>
  <cp:revision>10</cp:revision>
  <cp:lastPrinted>2024-01-15T07:18:00Z</cp:lastPrinted>
  <dcterms:created xsi:type="dcterms:W3CDTF">2024-01-12T13:39:00Z</dcterms:created>
  <dcterms:modified xsi:type="dcterms:W3CDTF">2024-01-15T09:08:00Z</dcterms:modified>
</cp:coreProperties>
</file>